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88" w:rsidRPr="00C51003" w:rsidRDefault="00C51003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0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C51003" w:rsidRDefault="00C51003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03">
        <w:rPr>
          <w:rFonts w:ascii="Times New Roman" w:hAnsi="Times New Roman" w:cs="Times New Roman"/>
          <w:b/>
          <w:sz w:val="28"/>
          <w:szCs w:val="28"/>
        </w:rPr>
        <w:t>«НЕРЧИНСКО-ЗАВОДСКИЙ РАЙОН»</w:t>
      </w:r>
    </w:p>
    <w:p w:rsidR="0034369B" w:rsidRPr="00C51003" w:rsidRDefault="0034369B" w:rsidP="00C51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706" w:rsidRDefault="00DF7B56" w:rsidP="00641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41706" w:rsidRDefault="00641706" w:rsidP="00641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03" w:rsidRPr="00641706" w:rsidRDefault="00641706" w:rsidP="00641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ноября 2021 года </w:t>
      </w:r>
      <w:r w:rsidR="00A32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510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65</w:t>
      </w:r>
      <w:r w:rsidR="00A320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6F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20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03B76" w:rsidRDefault="00A03B76">
      <w:pPr>
        <w:rPr>
          <w:rFonts w:ascii="Times New Roman" w:hAnsi="Times New Roman" w:cs="Times New Roman"/>
          <w:sz w:val="28"/>
          <w:szCs w:val="28"/>
        </w:rPr>
      </w:pPr>
    </w:p>
    <w:p w:rsidR="002751F9" w:rsidRDefault="002751F9" w:rsidP="002751F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96">
        <w:rPr>
          <w:rFonts w:ascii="Times New Roman" w:hAnsi="Times New Roman" w:cs="Times New Roman"/>
          <w:b/>
          <w:sz w:val="28"/>
          <w:szCs w:val="28"/>
        </w:rPr>
        <w:t>с. Нерчинский Завод</w:t>
      </w:r>
    </w:p>
    <w:p w:rsidR="0034369B" w:rsidRDefault="0034369B" w:rsidP="00DF7B5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B56" w:rsidRPr="00DF7B56" w:rsidRDefault="00DF7B56" w:rsidP="00DF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DF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использования водных объектов</w:t>
      </w:r>
      <w:r w:rsidR="001C7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чных </w:t>
      </w:r>
      <w:r w:rsidRPr="00DF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ых </w:t>
      </w:r>
      <w:r w:rsidRPr="00DF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д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Нерчинско-Заводский район» </w:t>
      </w:r>
    </w:p>
    <w:bookmarkEnd w:id="0"/>
    <w:p w:rsidR="00F47335" w:rsidRPr="00240596" w:rsidRDefault="00F47335" w:rsidP="00DF7B5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B56" w:rsidRDefault="002418C4" w:rsidP="002418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. ст.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, 27 Водного кодекса</w:t>
      </w:r>
      <w:r w:rsidR="00DF7B56" w:rsidRPr="00DF7B5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DF7B56" w:rsidRPr="00DF7B56">
        <w:rPr>
          <w:rFonts w:ascii="Times New Roman" w:hAnsi="Times New Roman" w:cs="Times New Roman"/>
          <w:color w:val="000000"/>
          <w:sz w:val="28"/>
          <w:szCs w:val="28"/>
        </w:rPr>
        <w:t xml:space="preserve"> ст. 16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F7B56" w:rsidRPr="00DF7B56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в Российско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»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DF7B56" w:rsidRPr="00DF7B56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/>
          <w:sz w:val="28"/>
          <w:szCs w:val="28"/>
        </w:rPr>
        <w:t>ст. 6,</w:t>
      </w:r>
      <w:r w:rsidR="00DF7B56" w:rsidRPr="00DF7B56">
        <w:rPr>
          <w:rFonts w:ascii="Times New Roman" w:hAnsi="Times New Roman" w:cs="Times New Roman"/>
          <w:color w:val="000000"/>
          <w:sz w:val="28"/>
          <w:szCs w:val="28"/>
        </w:rPr>
        <w:t xml:space="preserve"> 26 Устава МР «Нерчинско-Заводский район» </w:t>
      </w:r>
      <w:r w:rsidRPr="002418C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2418C4" w:rsidRDefault="002418C4" w:rsidP="002418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авила использования водных объектов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для личных и бытовых нужд на территории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Р «Нерчинско-Заводского района»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18C4" w:rsidRPr="002418C4" w:rsidRDefault="002418C4" w:rsidP="002418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ледующего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нем его официального опубликования.</w:t>
      </w:r>
    </w:p>
    <w:p w:rsidR="002418C4" w:rsidRPr="00DF7B56" w:rsidRDefault="002418C4" w:rsidP="00DF7B5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0C1" w:rsidRDefault="004600C1" w:rsidP="00C51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69B" w:rsidRDefault="0034369B" w:rsidP="00C51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05" w:rsidRDefault="002418C4" w:rsidP="00DE1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14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140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418C4" w:rsidRDefault="00DE1405" w:rsidP="00DE1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о-Заводский район»</w:t>
      </w:r>
      <w:r w:rsidR="0064409E">
        <w:rPr>
          <w:rFonts w:ascii="Times New Roman" w:hAnsi="Times New Roman" w:cs="Times New Roman"/>
          <w:sz w:val="28"/>
          <w:szCs w:val="28"/>
        </w:rPr>
        <w:t xml:space="preserve"> </w:t>
      </w:r>
      <w:r w:rsidR="00A32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418C4">
        <w:rPr>
          <w:rFonts w:ascii="Times New Roman" w:hAnsi="Times New Roman" w:cs="Times New Roman"/>
          <w:sz w:val="28"/>
          <w:szCs w:val="28"/>
        </w:rPr>
        <w:t xml:space="preserve">Е.А. Первухин </w:t>
      </w:r>
    </w:p>
    <w:p w:rsidR="002418C4" w:rsidRDefault="00241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405" w:rsidRPr="002418C4" w:rsidRDefault="002418C4" w:rsidP="002418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418C4" w:rsidRPr="002418C4" w:rsidRDefault="002418C4" w:rsidP="002418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C4"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641706">
        <w:rPr>
          <w:rFonts w:ascii="Times New Roman" w:hAnsi="Times New Roman" w:cs="Times New Roman"/>
          <w:sz w:val="24"/>
          <w:szCs w:val="24"/>
        </w:rPr>
        <w:t>465</w:t>
      </w:r>
      <w:r w:rsidRPr="002418C4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2418C4" w:rsidRPr="002418C4" w:rsidRDefault="002418C4" w:rsidP="002418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C4">
        <w:rPr>
          <w:rFonts w:ascii="Times New Roman" w:hAnsi="Times New Roman" w:cs="Times New Roman"/>
          <w:sz w:val="24"/>
          <w:szCs w:val="24"/>
        </w:rPr>
        <w:t>От _</w:t>
      </w:r>
      <w:r w:rsidR="00641706">
        <w:rPr>
          <w:rFonts w:ascii="Times New Roman" w:hAnsi="Times New Roman" w:cs="Times New Roman"/>
          <w:sz w:val="24"/>
          <w:szCs w:val="24"/>
        </w:rPr>
        <w:t xml:space="preserve">25.11.2021г </w:t>
      </w:r>
      <w:r w:rsidRPr="002418C4">
        <w:rPr>
          <w:rFonts w:ascii="Times New Roman" w:hAnsi="Times New Roman" w:cs="Times New Roman"/>
          <w:sz w:val="24"/>
          <w:szCs w:val="24"/>
        </w:rPr>
        <w:t>___________</w:t>
      </w:r>
    </w:p>
    <w:p w:rsidR="002418C4" w:rsidRDefault="002418C4" w:rsidP="00DE1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C4" w:rsidRDefault="002418C4" w:rsidP="00DE1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C4" w:rsidRPr="00A320C1" w:rsidRDefault="002418C4" w:rsidP="002418C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0C1">
        <w:rPr>
          <w:rFonts w:ascii="Times New Roman" w:hAnsi="Times New Roman" w:cs="Times New Roman"/>
          <w:b/>
          <w:color w:val="000000"/>
          <w:sz w:val="28"/>
          <w:szCs w:val="28"/>
        </w:rPr>
        <w:t>Правила использования водных объектов общего пользования для личных и бытовых нужд на территории МР «Нерчинско-Заводского района»</w:t>
      </w:r>
    </w:p>
    <w:p w:rsidR="002418C4" w:rsidRDefault="002418C4" w:rsidP="002418C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A320C1" w:rsidRDefault="002418C4" w:rsidP="002418C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0C1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1.1. Настоящие Правила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ч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овых нужд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МР «Нерчинско-Заводский район»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)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разработаны в соответствии с В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кодексом Российской Федерации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,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храны жизни людей на водных объектах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>Уставом МР «Нерчинско-Заводский район»</w:t>
      </w:r>
      <w:proofErr w:type="gramStart"/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по обращению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с отходами на территории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>МР «Нерчинско-Заводский район»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пределяют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реб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ъявляемые к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ьзованию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>МР «Нерчинско-Заводский район»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 личных и быт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ужд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а также порядок информирования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>населения района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об огранич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ьзования водных объектов общего пользования.</w:t>
      </w:r>
    </w:p>
    <w:p w:rsidR="001C79B7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Требования настоящ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язательны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с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и и физическими лицами на территории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>МР «Нерчинско-Заводский район».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1.2. 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стоящи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м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ам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, если иное не предусмотрено Водным кодексом РФ, понимаютс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верхностны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доступны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ы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ходящиес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государственной или муниципально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расположенны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МР «Нерчинско-Заводский район»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1.3. Использовани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существляется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ряду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стоящим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авилами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ребованиям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конодательства и Правил охраны жизни людей н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водных объектах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>Забайкальского края.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A320C1" w:rsidRDefault="002418C4" w:rsidP="0064409E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0C1">
        <w:rPr>
          <w:rFonts w:ascii="Times New Roman" w:hAnsi="Times New Roman" w:cs="Times New Roman"/>
          <w:b/>
          <w:color w:val="000000"/>
          <w:sz w:val="28"/>
          <w:szCs w:val="28"/>
        </w:rPr>
        <w:t>2. Условия использования водных объектов</w:t>
      </w:r>
      <w:r w:rsidR="0064409E" w:rsidRPr="00A320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20C1">
        <w:rPr>
          <w:rFonts w:ascii="Times New Roman" w:hAnsi="Times New Roman" w:cs="Times New Roman"/>
          <w:b/>
          <w:color w:val="000000"/>
          <w:sz w:val="28"/>
          <w:szCs w:val="28"/>
        </w:rPr>
        <w:t>общего пользования для личных и бытовых нужд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09E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2.1. Кажды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м объекта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 пользования и бесплатно использовать их дл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ч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ытов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ужд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ое не установлено Водным кодексом Российской Федерации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ругими федеральными законами, а также пользоваться (без использов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ханическ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ранспорт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редств)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ерегово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осо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аких 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 для передвижения и пребывания около них.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2.2. Водны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ы общего пользования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ьзуемые население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ч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ытов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ужд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критерия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езвредност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человека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являтьс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точником биологически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химических и физическ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редно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здействия на человека.</w:t>
      </w:r>
    </w:p>
    <w:p w:rsidR="0064409E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2.3. Водные объекты общего пользования используются гражданам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целях удовлетворения личных и бытовых нужд </w:t>
      </w:r>
      <w:proofErr w:type="gramStart"/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2418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а) плава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ичалива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лавуч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числе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маломер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удов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мотоцикло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ругих технических средств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назначенных для отдыха на водных объекта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ходящихся 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частной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ьзуем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деятельности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б) любительск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рыболовства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конодательством о водных биологических ресурсах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в) забора водных ресурсов для полива садовы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городны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емельных участков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иобретен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чн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дсобн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хозяйства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а также водопоя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оведения работ п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ходу за сельскохозяйственными и домашними животными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г) купания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тдыха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уризма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портом и удовлетворе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ых личных и бытовых нужд.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2.4. Пр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ьзовани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 пользования дл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чных и бытовых нужд запрещаются: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а) сброс в водные объекты общего пользования, захоронение в них 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их </w:t>
      </w:r>
      <w:proofErr w:type="spellStart"/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зон и прибрежных защитных полос жидких 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вердых бытовых отходов, а также сброс сельскохозяйственных и ливнев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точных вод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б) забор</w:t>
      </w:r>
      <w:r w:rsidR="005D6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итьево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хозяйственно-бытового водоснабжения в случаях установления ограниче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 водным объектом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в) размещени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а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зон и прибрежных защитных полос средств 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орудования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грязняющ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соряющ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ы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лекущих за собой возникновение чрезвычайных ситуаций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г) занятие береговой полосы водного объекта общего пользования, 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акже размещение в ее пределах устройств и сооружений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граничивающи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вободный доступ к водному объекту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д) размещени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ереговой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ос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и, свалок, отвалов размываемых грунтов; организация объекто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тходов;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кладировани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ытов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 строительного мусора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минеральных удобрений и ядохимикатов, снега и сколов льда, счищаемых с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нутриквартальных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ерриторий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хозяйствующи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убъектов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ствы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рез</w:t>
      </w:r>
      <w:r w:rsidR="005D61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еревье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(кустарников)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мет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нутриквартальных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ерриторий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хозяйствующи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убъектов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выпас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 организация в пределах прибрежной защитной полосы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акже в места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тведенных для отдыха граждан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етних лагерей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анн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 сельскохозяйственных животных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ж) сняти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амовольна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становк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означения участков водных объектов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з) купание у пристаней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 пределах запрет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храняем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он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опроводных и иных сооружений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а также в других запрещенных местах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ыставлены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формационны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граничительны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нак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упредительные щиты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и) купание в необорудованных местах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к) стирка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ель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купани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 места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тведенных дл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купания людей, и выше их по течению до 500 м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л) движение и стоянка автотранспортных средств (кроме автомобилей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пециального назначения) в пределах береговой полосы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о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 пользования, за исключением их движения по дорогам и стоянки н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орогах и в специально оборудованных местах, имеющих твердое покрытие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м) мойка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автотранспорт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ехник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 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ах общего пользования и на их береговой полосе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н) создани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пятствий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опользователям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снованиях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граничение и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ав, а также создание помех и опасности для судоходства и людей.</w:t>
      </w:r>
    </w:p>
    <w:p w:rsidR="0064409E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На водных объектах общего пользования могут быть установлены ины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преты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лучая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и законодательством </w:t>
      </w:r>
      <w:r w:rsidR="00A320C1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2.4. Использование водных объектов общего пользования гражданами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довлетворение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ч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 бытовых нужд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ании договоров водопользова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е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ое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усмотрено Водным кодексом Российской Федерации.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2.5. Пр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спользовани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физические и юридически лица обязаны: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а) знать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 соблюдать требования настоящих Правил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авил охраны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жизни людей на водных объектах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б) выполнять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едпис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ц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государственный контроль и надзор за использованием 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храно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а также должностных лиц, осуществляющих на территории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МР «Нерчинско-Заводский район»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18C4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лагоустройство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анитарны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остояние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0C1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в) знать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облюдать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ребования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становленны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конодательством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реды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 том числе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 особ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храняем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рирод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территориях,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о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лагополучи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селения,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иоресурсах.</w:t>
      </w:r>
    </w:p>
    <w:p w:rsidR="005D61BC" w:rsidRDefault="005D61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18C4" w:rsidRPr="005D61BC" w:rsidRDefault="002418C4" w:rsidP="005D61BC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61B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Предоставление информации об ограничении водопользования</w:t>
      </w:r>
      <w:r w:rsidR="005D61BC" w:rsidRPr="005D6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61BC">
        <w:rPr>
          <w:rFonts w:ascii="Times New Roman" w:hAnsi="Times New Roman" w:cs="Times New Roman"/>
          <w:b/>
          <w:color w:val="000000"/>
          <w:sz w:val="28"/>
          <w:szCs w:val="28"/>
        </w:rPr>
        <w:t>водным объектом общего пользования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3.1. Предоставлени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граничени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опользования водными объектам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Управление по делам гражданской обороны и чрезвычайны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итуациям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0C1">
        <w:rPr>
          <w:rFonts w:ascii="Times New Roman" w:hAnsi="Times New Roman" w:cs="Times New Roman"/>
          <w:color w:val="000000"/>
          <w:sz w:val="28"/>
          <w:szCs w:val="28"/>
        </w:rPr>
        <w:t>МР «Нерчинско-Заводский район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: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а) распространения информации через средства массовой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(печатные издания, телевидение, радио), сеть 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>МР «Нерчинско-Заводский район»</w:t>
      </w:r>
      <w:proofErr w:type="gramStart"/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б) установки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пециаль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знаков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доль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берего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 объектов общего пользования;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в) иных способов.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A320C1" w:rsidRDefault="002418C4" w:rsidP="00A320C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0C1">
        <w:rPr>
          <w:rFonts w:ascii="Times New Roman" w:hAnsi="Times New Roman" w:cs="Times New Roman"/>
          <w:b/>
          <w:color w:val="000000"/>
          <w:sz w:val="28"/>
          <w:szCs w:val="28"/>
        </w:rPr>
        <w:t>4. Ответственность за нарушение настоящих Правил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C4">
        <w:rPr>
          <w:rFonts w:ascii="Times New Roman" w:hAnsi="Times New Roman" w:cs="Times New Roman"/>
          <w:color w:val="000000"/>
          <w:sz w:val="28"/>
          <w:szCs w:val="28"/>
        </w:rPr>
        <w:t>4.1. Использование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4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нарушением требований настоящих Правил влечет за собой ответственность</w:t>
      </w:r>
      <w:r w:rsidR="001C7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8C4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2418C4" w:rsidRDefault="002418C4" w:rsidP="002418C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8C4" w:rsidRPr="002418C4" w:rsidRDefault="002418C4" w:rsidP="002418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8C4" w:rsidRPr="002418C4" w:rsidSect="0034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00C4"/>
    <w:multiLevelType w:val="hybridMultilevel"/>
    <w:tmpl w:val="92649954"/>
    <w:lvl w:ilvl="0" w:tplc="F95C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1003"/>
    <w:rsid w:val="00124A2E"/>
    <w:rsid w:val="00182052"/>
    <w:rsid w:val="001C79B7"/>
    <w:rsid w:val="00201704"/>
    <w:rsid w:val="00211A95"/>
    <w:rsid w:val="002164C8"/>
    <w:rsid w:val="00240596"/>
    <w:rsid w:val="002418C4"/>
    <w:rsid w:val="002751F9"/>
    <w:rsid w:val="002B4576"/>
    <w:rsid w:val="0034369B"/>
    <w:rsid w:val="003C6F88"/>
    <w:rsid w:val="004600C1"/>
    <w:rsid w:val="004A5CDB"/>
    <w:rsid w:val="004B2086"/>
    <w:rsid w:val="00523297"/>
    <w:rsid w:val="00525D02"/>
    <w:rsid w:val="00547B41"/>
    <w:rsid w:val="005D61BC"/>
    <w:rsid w:val="005E59B2"/>
    <w:rsid w:val="005F41D8"/>
    <w:rsid w:val="00641706"/>
    <w:rsid w:val="0064409E"/>
    <w:rsid w:val="006E5F28"/>
    <w:rsid w:val="00766919"/>
    <w:rsid w:val="0079003E"/>
    <w:rsid w:val="007B3F88"/>
    <w:rsid w:val="007F5AFB"/>
    <w:rsid w:val="008774CA"/>
    <w:rsid w:val="008E48D7"/>
    <w:rsid w:val="00974063"/>
    <w:rsid w:val="00A01DFD"/>
    <w:rsid w:val="00A03B76"/>
    <w:rsid w:val="00A07254"/>
    <w:rsid w:val="00A320C1"/>
    <w:rsid w:val="00A62018"/>
    <w:rsid w:val="00A67B8D"/>
    <w:rsid w:val="00B40D4D"/>
    <w:rsid w:val="00BB166C"/>
    <w:rsid w:val="00C02834"/>
    <w:rsid w:val="00C51003"/>
    <w:rsid w:val="00D178E4"/>
    <w:rsid w:val="00DE1405"/>
    <w:rsid w:val="00DF7B56"/>
    <w:rsid w:val="00F4078D"/>
    <w:rsid w:val="00F47335"/>
    <w:rsid w:val="00FB2F86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F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7B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418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122C-DB79-4E0F-9AFE-DDE742F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ов</dc:creator>
  <cp:lastModifiedBy>AdminNerzav</cp:lastModifiedBy>
  <cp:revision>4</cp:revision>
  <cp:lastPrinted>2021-11-25T07:45:00Z</cp:lastPrinted>
  <dcterms:created xsi:type="dcterms:W3CDTF">2021-11-25T07:59:00Z</dcterms:created>
  <dcterms:modified xsi:type="dcterms:W3CDTF">2022-01-10T01:59:00Z</dcterms:modified>
</cp:coreProperties>
</file>